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与儿童发展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7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与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67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前教育-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